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606" w14:textId="1857FF37" w:rsidR="00F16596" w:rsidRDefault="0099752F" w:rsidP="00F16596">
      <w:pPr>
        <w:jc w:val="right"/>
        <w:rPr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1B84E6B4" wp14:editId="18C9FF68">
            <wp:extent cx="1000125" cy="9715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4584" w14:textId="77777777" w:rsidR="00225266" w:rsidRPr="008C637A" w:rsidRDefault="00436C91" w:rsidP="00180D84">
      <w:pPr>
        <w:jc w:val="center"/>
        <w:rPr>
          <w:b/>
          <w:sz w:val="26"/>
          <w:szCs w:val="26"/>
        </w:rPr>
      </w:pPr>
      <w:r w:rsidRPr="008C637A">
        <w:rPr>
          <w:b/>
          <w:sz w:val="26"/>
          <w:szCs w:val="26"/>
        </w:rPr>
        <w:t>LIETUVOS VAIKŲ</w:t>
      </w:r>
      <w:r w:rsidR="009C038C" w:rsidRPr="008C637A">
        <w:rPr>
          <w:b/>
          <w:sz w:val="26"/>
          <w:szCs w:val="26"/>
        </w:rPr>
        <w:t xml:space="preserve"> U1</w:t>
      </w:r>
      <w:r w:rsidR="003240FD" w:rsidRPr="008C637A">
        <w:rPr>
          <w:b/>
          <w:sz w:val="26"/>
          <w:szCs w:val="26"/>
        </w:rPr>
        <w:t>2</w:t>
      </w:r>
      <w:r w:rsidR="006C6391" w:rsidRPr="008C637A">
        <w:rPr>
          <w:b/>
          <w:sz w:val="26"/>
          <w:szCs w:val="26"/>
        </w:rPr>
        <w:t xml:space="preserve"> </w:t>
      </w:r>
      <w:r w:rsidR="00054D39" w:rsidRPr="008C637A">
        <w:rPr>
          <w:b/>
          <w:sz w:val="26"/>
          <w:szCs w:val="26"/>
        </w:rPr>
        <w:t>ŽAIDYNĖS</w:t>
      </w:r>
    </w:p>
    <w:p w14:paraId="47208A8E" w14:textId="77777777" w:rsidR="00225266" w:rsidRPr="008C637A" w:rsidRDefault="00225266" w:rsidP="00004FBB">
      <w:pPr>
        <w:jc w:val="center"/>
        <w:rPr>
          <w:b/>
        </w:rPr>
      </w:pPr>
      <w:r w:rsidRPr="008C637A">
        <w:rPr>
          <w:b/>
        </w:rPr>
        <w:t>202</w:t>
      </w:r>
      <w:r w:rsidR="006C6391" w:rsidRPr="008C637A">
        <w:rPr>
          <w:b/>
        </w:rPr>
        <w:t>6</w:t>
      </w:r>
      <w:r w:rsidRPr="008C637A">
        <w:rPr>
          <w:b/>
        </w:rPr>
        <w:t xml:space="preserve"> 0</w:t>
      </w:r>
      <w:r w:rsidR="008C637A">
        <w:rPr>
          <w:b/>
        </w:rPr>
        <w:t>6</w:t>
      </w:r>
      <w:r w:rsidRPr="008C637A">
        <w:rPr>
          <w:b/>
        </w:rPr>
        <w:t xml:space="preserve"> </w:t>
      </w:r>
      <w:r w:rsidR="00503970" w:rsidRPr="008C637A">
        <w:rPr>
          <w:b/>
        </w:rPr>
        <w:t>0</w:t>
      </w:r>
      <w:r w:rsidR="000916EA" w:rsidRPr="008C637A">
        <w:rPr>
          <w:b/>
        </w:rPr>
        <w:t>3</w:t>
      </w:r>
      <w:r w:rsidR="00414E23" w:rsidRPr="008C637A">
        <w:rPr>
          <w:b/>
        </w:rPr>
        <w:t xml:space="preserve">, </w:t>
      </w:r>
      <w:bookmarkStart w:id="0" w:name="_Hlk230262376"/>
      <w:r w:rsidR="00414E23" w:rsidRPr="008C637A">
        <w:rPr>
          <w:b/>
        </w:rPr>
        <w:t>stadionas „Vingis“, Vilnius</w:t>
      </w:r>
    </w:p>
    <w:p w14:paraId="46704CDE" w14:textId="2D834318" w:rsidR="00225266" w:rsidRPr="008C637A" w:rsidRDefault="00225266" w:rsidP="00004FBB">
      <w:pPr>
        <w:jc w:val="center"/>
        <w:rPr>
          <w:b/>
          <w:sz w:val="28"/>
          <w:szCs w:val="28"/>
        </w:rPr>
      </w:pPr>
      <w:r w:rsidRPr="008C637A">
        <w:rPr>
          <w:b/>
          <w:sz w:val="28"/>
          <w:szCs w:val="28"/>
        </w:rPr>
        <w:t>Varžybų programa</w:t>
      </w:r>
      <w:r w:rsidR="00414E23" w:rsidRPr="008C637A">
        <w:rPr>
          <w:b/>
          <w:sz w:val="28"/>
          <w:szCs w:val="28"/>
        </w:rPr>
        <w:t xml:space="preserve"> </w:t>
      </w:r>
    </w:p>
    <w:bookmarkEnd w:id="0"/>
    <w:p w14:paraId="5D41ADF9" w14:textId="77777777" w:rsidR="00225266" w:rsidRDefault="00225266" w:rsidP="00C163DA">
      <w:pPr>
        <w:rPr>
          <w:color w:val="000000"/>
        </w:rPr>
      </w:pPr>
    </w:p>
    <w:tbl>
      <w:tblPr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593"/>
        <w:gridCol w:w="776"/>
        <w:gridCol w:w="2082"/>
        <w:gridCol w:w="776"/>
        <w:gridCol w:w="2206"/>
        <w:gridCol w:w="776"/>
        <w:gridCol w:w="2030"/>
        <w:gridCol w:w="776"/>
        <w:gridCol w:w="1847"/>
        <w:gridCol w:w="15"/>
      </w:tblGrid>
      <w:tr w:rsidR="00A522A7" w:rsidRPr="008C637A" w14:paraId="15273E81" w14:textId="77777777" w:rsidTr="008C637A">
        <w:trPr>
          <w:gridAfter w:val="1"/>
          <w:wAfter w:w="15" w:type="dxa"/>
        </w:trPr>
        <w:tc>
          <w:tcPr>
            <w:tcW w:w="3369" w:type="dxa"/>
            <w:gridSpan w:val="2"/>
          </w:tcPr>
          <w:p w14:paraId="3BBC14AE" w14:textId="77777777" w:rsidR="00027312" w:rsidRPr="008C637A" w:rsidRDefault="00027312">
            <w:pPr>
              <w:jc w:val="center"/>
              <w:rPr>
                <w:color w:val="000000"/>
                <w:sz w:val="20"/>
                <w:szCs w:val="20"/>
              </w:rPr>
            </w:pPr>
            <w:r w:rsidRPr="008C637A">
              <w:rPr>
                <w:b/>
                <w:sz w:val="20"/>
                <w:szCs w:val="20"/>
              </w:rPr>
              <w:t>Metimai (</w:t>
            </w:r>
            <w:r w:rsidR="00152390" w:rsidRPr="008C637A">
              <w:rPr>
                <w:b/>
                <w:sz w:val="20"/>
                <w:szCs w:val="20"/>
              </w:rPr>
              <w:t>5 tri</w:t>
            </w:r>
            <w:r w:rsidRPr="008C637A">
              <w:rPr>
                <w:b/>
                <w:sz w:val="20"/>
                <w:szCs w:val="20"/>
              </w:rPr>
              <w:t>kovė)</w:t>
            </w:r>
          </w:p>
        </w:tc>
        <w:tc>
          <w:tcPr>
            <w:tcW w:w="2858" w:type="dxa"/>
            <w:gridSpan w:val="2"/>
          </w:tcPr>
          <w:p w14:paraId="39722E47" w14:textId="77777777" w:rsidR="00152390" w:rsidRPr="008C637A" w:rsidRDefault="00152390">
            <w:pPr>
              <w:jc w:val="center"/>
              <w:rPr>
                <w:b/>
                <w:sz w:val="20"/>
                <w:szCs w:val="20"/>
              </w:rPr>
            </w:pPr>
            <w:r w:rsidRPr="008C637A">
              <w:rPr>
                <w:b/>
                <w:sz w:val="20"/>
                <w:szCs w:val="20"/>
              </w:rPr>
              <w:t>Sprintas/barjerai</w:t>
            </w:r>
            <w:r w:rsidR="00027312" w:rsidRPr="008C637A">
              <w:rPr>
                <w:b/>
                <w:sz w:val="20"/>
                <w:szCs w:val="20"/>
              </w:rPr>
              <w:t xml:space="preserve"> </w:t>
            </w:r>
          </w:p>
          <w:p w14:paraId="6C66362D" w14:textId="77777777" w:rsidR="00027312" w:rsidRPr="008C637A" w:rsidRDefault="00027312">
            <w:pPr>
              <w:jc w:val="center"/>
              <w:rPr>
                <w:color w:val="000000"/>
                <w:sz w:val="20"/>
                <w:szCs w:val="20"/>
              </w:rPr>
            </w:pPr>
            <w:r w:rsidRPr="008C637A">
              <w:rPr>
                <w:b/>
                <w:sz w:val="20"/>
                <w:szCs w:val="20"/>
              </w:rPr>
              <w:t>(</w:t>
            </w:r>
            <w:r w:rsidR="00152390" w:rsidRPr="008C637A">
              <w:rPr>
                <w:b/>
                <w:sz w:val="20"/>
                <w:szCs w:val="20"/>
              </w:rPr>
              <w:t>1 tri</w:t>
            </w:r>
            <w:r w:rsidRPr="008C637A">
              <w:rPr>
                <w:b/>
                <w:sz w:val="20"/>
                <w:szCs w:val="20"/>
              </w:rPr>
              <w:t>kovė)</w:t>
            </w:r>
          </w:p>
        </w:tc>
        <w:tc>
          <w:tcPr>
            <w:tcW w:w="2982" w:type="dxa"/>
            <w:gridSpan w:val="2"/>
          </w:tcPr>
          <w:p w14:paraId="28395B21" w14:textId="77777777" w:rsidR="00027312" w:rsidRPr="008C637A" w:rsidRDefault="00027312">
            <w:pPr>
              <w:jc w:val="center"/>
              <w:rPr>
                <w:color w:val="000000"/>
                <w:sz w:val="20"/>
                <w:szCs w:val="20"/>
              </w:rPr>
            </w:pPr>
            <w:r w:rsidRPr="008C637A">
              <w:rPr>
                <w:b/>
                <w:sz w:val="20"/>
                <w:szCs w:val="20"/>
              </w:rPr>
              <w:t>Šuoliai (</w:t>
            </w:r>
            <w:r w:rsidR="00152390" w:rsidRPr="008C637A">
              <w:rPr>
                <w:b/>
                <w:sz w:val="20"/>
                <w:szCs w:val="20"/>
              </w:rPr>
              <w:t>4 tri</w:t>
            </w:r>
            <w:r w:rsidRPr="008C637A">
              <w:rPr>
                <w:b/>
                <w:sz w:val="20"/>
                <w:szCs w:val="20"/>
              </w:rPr>
              <w:t>kovė)</w:t>
            </w:r>
          </w:p>
        </w:tc>
        <w:tc>
          <w:tcPr>
            <w:tcW w:w="2806" w:type="dxa"/>
            <w:gridSpan w:val="2"/>
          </w:tcPr>
          <w:p w14:paraId="3B69C15A" w14:textId="77777777" w:rsidR="00027312" w:rsidRPr="008C637A" w:rsidRDefault="00B215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37A">
              <w:rPr>
                <w:b/>
                <w:bCs/>
                <w:color w:val="000000"/>
                <w:sz w:val="20"/>
                <w:szCs w:val="20"/>
              </w:rPr>
              <w:t>Sportinis ėjimas (3</w:t>
            </w:r>
            <w:r w:rsidR="00152390" w:rsidRPr="008C637A">
              <w:rPr>
                <w:b/>
                <w:bCs/>
                <w:color w:val="000000"/>
                <w:sz w:val="20"/>
                <w:szCs w:val="20"/>
              </w:rPr>
              <w:t xml:space="preserve"> tri</w:t>
            </w:r>
            <w:r w:rsidRPr="008C637A">
              <w:rPr>
                <w:b/>
                <w:bCs/>
                <w:color w:val="000000"/>
                <w:sz w:val="20"/>
                <w:szCs w:val="20"/>
              </w:rPr>
              <w:t>kovė)</w:t>
            </w:r>
          </w:p>
        </w:tc>
        <w:tc>
          <w:tcPr>
            <w:tcW w:w="2623" w:type="dxa"/>
            <w:gridSpan w:val="2"/>
          </w:tcPr>
          <w:p w14:paraId="632B74A8" w14:textId="77777777" w:rsidR="00027312" w:rsidRPr="008C637A" w:rsidRDefault="00027312" w:rsidP="00152390">
            <w:pPr>
              <w:jc w:val="center"/>
              <w:rPr>
                <w:b/>
                <w:sz w:val="20"/>
                <w:szCs w:val="20"/>
              </w:rPr>
            </w:pPr>
            <w:r w:rsidRPr="008C637A">
              <w:rPr>
                <w:b/>
                <w:sz w:val="20"/>
                <w:szCs w:val="20"/>
              </w:rPr>
              <w:t xml:space="preserve">Bėgimai </w:t>
            </w:r>
            <w:r w:rsidR="007304B0" w:rsidRPr="008C637A">
              <w:rPr>
                <w:b/>
                <w:sz w:val="20"/>
                <w:szCs w:val="20"/>
              </w:rPr>
              <w:t xml:space="preserve"> (</w:t>
            </w:r>
            <w:r w:rsidR="00152390" w:rsidRPr="008C637A">
              <w:rPr>
                <w:b/>
                <w:sz w:val="20"/>
                <w:szCs w:val="20"/>
              </w:rPr>
              <w:t>2 tri</w:t>
            </w:r>
            <w:r w:rsidR="007304B0" w:rsidRPr="008C637A">
              <w:rPr>
                <w:b/>
                <w:sz w:val="20"/>
                <w:szCs w:val="20"/>
              </w:rPr>
              <w:t>kovė)</w:t>
            </w:r>
          </w:p>
        </w:tc>
      </w:tr>
      <w:tr w:rsidR="00A522A7" w:rsidRPr="00180D84" w14:paraId="5F52D0F8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1D959CCD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35</w:t>
            </w:r>
          </w:p>
          <w:p w14:paraId="0FAD3852" w14:textId="77777777" w:rsidR="0064080B" w:rsidRPr="000916EA" w:rsidRDefault="0064080B" w:rsidP="00A46A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565F16" w14:textId="2D146474" w:rsidR="00B21583" w:rsidRPr="00180D84" w:rsidRDefault="00A95FE3">
            <w:pPr>
              <w:jc w:val="center"/>
              <w:rPr>
                <w:color w:val="FF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</w:t>
            </w:r>
            <w:r w:rsidR="00B21583" w:rsidRPr="00180D84">
              <w:rPr>
                <w:color w:val="000000"/>
                <w:sz w:val="22"/>
                <w:szCs w:val="22"/>
              </w:rPr>
              <w:t>0 m</w:t>
            </w:r>
            <w:r w:rsidR="001E2831" w:rsidRPr="00180D84">
              <w:rPr>
                <w:color w:val="000000"/>
                <w:sz w:val="22"/>
                <w:szCs w:val="22"/>
              </w:rPr>
              <w:t xml:space="preserve"> (M)</w:t>
            </w:r>
            <w:r w:rsidR="00635FA9">
              <w:rPr>
                <w:color w:val="000000"/>
                <w:sz w:val="22"/>
                <w:szCs w:val="22"/>
              </w:rPr>
              <w:t xml:space="preserve"> </w:t>
            </w:r>
          </w:p>
          <w:p w14:paraId="238A726F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1154E2F2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00</w:t>
            </w:r>
          </w:p>
          <w:p w14:paraId="0093107F" w14:textId="77777777" w:rsidR="000978F8" w:rsidRPr="000916EA" w:rsidRDefault="000978F8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24EC7C8E" w14:textId="74F50198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</w:t>
            </w:r>
            <w:r w:rsidR="00B21583" w:rsidRPr="00180D84">
              <w:rPr>
                <w:color w:val="000000"/>
                <w:sz w:val="22"/>
                <w:szCs w:val="22"/>
              </w:rPr>
              <w:t xml:space="preserve">0 m </w:t>
            </w:r>
            <w:r w:rsidR="001E2831" w:rsidRPr="00180D84">
              <w:rPr>
                <w:color w:val="000000"/>
                <w:sz w:val="22"/>
                <w:szCs w:val="22"/>
              </w:rPr>
              <w:t>(M)</w:t>
            </w:r>
            <w:r w:rsidR="00635FA9">
              <w:rPr>
                <w:color w:val="000000"/>
                <w:sz w:val="22"/>
                <w:szCs w:val="22"/>
              </w:rPr>
              <w:t xml:space="preserve"> </w:t>
            </w:r>
          </w:p>
          <w:p w14:paraId="1F7311B4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1C7AFBA0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20</w:t>
            </w:r>
          </w:p>
          <w:p w14:paraId="3513E10F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</w:tcPr>
          <w:p w14:paraId="56ADD9EC" w14:textId="3CC1C960" w:rsidR="001E2831" w:rsidRPr="00180D84" w:rsidRDefault="001E2831" w:rsidP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M)</w:t>
            </w:r>
            <w:r w:rsidR="00635FA9">
              <w:rPr>
                <w:color w:val="000000"/>
                <w:sz w:val="22"/>
                <w:szCs w:val="22"/>
              </w:rPr>
              <w:t xml:space="preserve"> </w:t>
            </w:r>
          </w:p>
          <w:p w14:paraId="668E1048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73137EB5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35</w:t>
            </w:r>
          </w:p>
          <w:p w14:paraId="4DF0DCD0" w14:textId="77777777" w:rsidR="00A522A7" w:rsidRPr="000916EA" w:rsidRDefault="00A522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2C540988" w14:textId="0D7CC867" w:rsidR="001E2831" w:rsidRPr="00180D84" w:rsidRDefault="001E2831" w:rsidP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M)</w:t>
            </w:r>
            <w:r w:rsidR="00635FA9">
              <w:rPr>
                <w:color w:val="000000"/>
                <w:sz w:val="22"/>
                <w:szCs w:val="22"/>
              </w:rPr>
              <w:t xml:space="preserve"> </w:t>
            </w:r>
          </w:p>
          <w:p w14:paraId="2EFE6473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70605289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00</w:t>
            </w:r>
          </w:p>
          <w:p w14:paraId="3A4B4BE7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75ABB9C0" w14:textId="12D46986" w:rsidR="001E2831" w:rsidRPr="00180D84" w:rsidRDefault="001E2831" w:rsidP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M)</w:t>
            </w:r>
            <w:r w:rsidR="00635FA9">
              <w:rPr>
                <w:color w:val="000000"/>
                <w:sz w:val="22"/>
                <w:szCs w:val="22"/>
              </w:rPr>
              <w:t xml:space="preserve"> </w:t>
            </w:r>
          </w:p>
          <w:p w14:paraId="5801FCF9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831" w:rsidRPr="00180D84" w14:paraId="12920D2F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0727A53F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2593" w:type="dxa"/>
          </w:tcPr>
          <w:p w14:paraId="16FB0BA0" w14:textId="22B11A11" w:rsidR="001E2831" w:rsidRPr="00180D84" w:rsidRDefault="001E2831" w:rsidP="001E2831">
            <w:pPr>
              <w:jc w:val="center"/>
              <w:rPr>
                <w:color w:val="FF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B)</w:t>
            </w:r>
            <w:r w:rsidR="00635FA9">
              <w:rPr>
                <w:color w:val="000000"/>
                <w:sz w:val="22"/>
                <w:szCs w:val="22"/>
              </w:rPr>
              <w:t xml:space="preserve"> </w:t>
            </w:r>
          </w:p>
          <w:p w14:paraId="37F9B345" w14:textId="77777777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015F361C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2082" w:type="dxa"/>
          </w:tcPr>
          <w:p w14:paraId="3CAB940F" w14:textId="73B98473" w:rsidR="001E2831" w:rsidRPr="00180D84" w:rsidRDefault="001E2831" w:rsidP="001E2831">
            <w:pPr>
              <w:jc w:val="center"/>
              <w:rPr>
                <w:color w:val="FF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B)</w:t>
            </w:r>
            <w:r w:rsidR="00635FA9">
              <w:rPr>
                <w:color w:val="000000"/>
                <w:sz w:val="22"/>
                <w:szCs w:val="22"/>
              </w:rPr>
              <w:t xml:space="preserve"> </w:t>
            </w:r>
          </w:p>
          <w:p w14:paraId="1D5BCCA8" w14:textId="77777777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14:paraId="65C719BA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2206" w:type="dxa"/>
          </w:tcPr>
          <w:p w14:paraId="2232E677" w14:textId="7E89A42C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B)</w:t>
            </w:r>
            <w:r w:rsidR="00635FA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15C01A4E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2030" w:type="dxa"/>
          </w:tcPr>
          <w:p w14:paraId="05BDE939" w14:textId="58192CBD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B)</w:t>
            </w:r>
            <w:r w:rsidR="00635FA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61A8DCBD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1847" w:type="dxa"/>
          </w:tcPr>
          <w:p w14:paraId="26291EDF" w14:textId="4A118D32" w:rsidR="001E2831" w:rsidRPr="00180D84" w:rsidRDefault="001E283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30 m (B)</w:t>
            </w:r>
            <w:r w:rsidR="00635FA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522A7" w:rsidRPr="00180D84" w14:paraId="521297EA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08107215" w14:textId="77777777" w:rsidR="00B21583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05</w:t>
            </w:r>
          </w:p>
        </w:tc>
        <w:tc>
          <w:tcPr>
            <w:tcW w:w="2593" w:type="dxa"/>
          </w:tcPr>
          <w:p w14:paraId="79F55755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 kg medicininio kamuolio metimas dvejomis rankomis į priekį</w:t>
            </w:r>
            <w:r w:rsidR="001E2831" w:rsidRPr="00180D84">
              <w:rPr>
                <w:color w:val="000000"/>
                <w:sz w:val="22"/>
                <w:szCs w:val="22"/>
              </w:rPr>
              <w:t xml:space="preserve"> </w:t>
            </w:r>
            <w:r w:rsidR="00D73279" w:rsidRPr="00180D84">
              <w:rPr>
                <w:color w:val="000000"/>
                <w:sz w:val="22"/>
                <w:szCs w:val="22"/>
              </w:rPr>
              <w:t>(M)</w:t>
            </w:r>
          </w:p>
        </w:tc>
        <w:tc>
          <w:tcPr>
            <w:tcW w:w="776" w:type="dxa"/>
          </w:tcPr>
          <w:p w14:paraId="54245190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55</w:t>
            </w:r>
          </w:p>
          <w:p w14:paraId="1059DA8E" w14:textId="77777777" w:rsidR="00A522A7" w:rsidRPr="000916EA" w:rsidRDefault="00A522A7" w:rsidP="00A46AA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22239DF" w14:textId="77777777" w:rsidR="0064080B" w:rsidRPr="000916EA" w:rsidRDefault="006408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56131A5E" w14:textId="00F6524E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5</w:t>
            </w:r>
            <w:r w:rsidR="00B21583" w:rsidRPr="00180D84">
              <w:rPr>
                <w:color w:val="000000"/>
                <w:sz w:val="22"/>
                <w:szCs w:val="22"/>
              </w:rPr>
              <w:t>0 m b/b</w:t>
            </w:r>
            <w:r w:rsidR="00031CD6" w:rsidRPr="00180D84">
              <w:rPr>
                <w:color w:val="000000"/>
                <w:sz w:val="22"/>
                <w:szCs w:val="22"/>
              </w:rPr>
              <w:t xml:space="preserve"> (</w:t>
            </w:r>
            <w:r w:rsidR="00031CD6" w:rsidRPr="0010464F">
              <w:rPr>
                <w:color w:val="000000"/>
                <w:sz w:val="22"/>
                <w:szCs w:val="22"/>
                <w:highlight w:val="yellow"/>
              </w:rPr>
              <w:t>0,</w:t>
            </w:r>
            <w:r w:rsidRPr="0010464F">
              <w:rPr>
                <w:color w:val="000000"/>
                <w:sz w:val="22"/>
                <w:szCs w:val="22"/>
                <w:highlight w:val="yellow"/>
              </w:rPr>
              <w:t>5</w:t>
            </w:r>
            <w:r w:rsidR="0010464F" w:rsidRPr="0010464F">
              <w:rPr>
                <w:color w:val="000000"/>
                <w:sz w:val="22"/>
                <w:szCs w:val="22"/>
                <w:highlight w:val="yellow"/>
              </w:rPr>
              <w:t>5</w:t>
            </w:r>
            <w:r w:rsidR="00031CD6" w:rsidRPr="00180D84">
              <w:rPr>
                <w:color w:val="000000"/>
                <w:sz w:val="22"/>
                <w:szCs w:val="22"/>
              </w:rPr>
              <w:t>-7,</w:t>
            </w:r>
            <w:r w:rsidRPr="00180D84">
              <w:rPr>
                <w:color w:val="000000"/>
                <w:sz w:val="22"/>
                <w:szCs w:val="22"/>
              </w:rPr>
              <w:t>0</w:t>
            </w:r>
            <w:r w:rsidR="00031CD6" w:rsidRPr="00180D84">
              <w:rPr>
                <w:color w:val="000000"/>
                <w:sz w:val="22"/>
                <w:szCs w:val="22"/>
              </w:rPr>
              <w:t xml:space="preserve">0) </w:t>
            </w:r>
            <w:r w:rsidR="000F7271" w:rsidRPr="00180D84">
              <w:rPr>
                <w:color w:val="000000"/>
                <w:sz w:val="22"/>
                <w:szCs w:val="22"/>
              </w:rPr>
              <w:t>(M)</w:t>
            </w:r>
          </w:p>
        </w:tc>
        <w:tc>
          <w:tcPr>
            <w:tcW w:w="776" w:type="dxa"/>
          </w:tcPr>
          <w:p w14:paraId="35E779BE" w14:textId="77777777" w:rsidR="00B21583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2206" w:type="dxa"/>
          </w:tcPr>
          <w:p w14:paraId="0C362F97" w14:textId="18487A4F" w:rsidR="00B21583" w:rsidRPr="00384E75" w:rsidRDefault="00B2158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84E75">
              <w:rPr>
                <w:color w:val="000000"/>
                <w:sz w:val="22"/>
                <w:szCs w:val="22"/>
                <w:highlight w:val="yellow"/>
              </w:rPr>
              <w:t>Šuolis į tolį (</w:t>
            </w:r>
            <w:r w:rsidR="00384E75" w:rsidRPr="00384E75">
              <w:rPr>
                <w:color w:val="000000"/>
                <w:sz w:val="22"/>
                <w:szCs w:val="22"/>
                <w:highlight w:val="yellow"/>
              </w:rPr>
              <w:t>10</w:t>
            </w:r>
            <w:r w:rsidRPr="00384E75">
              <w:rPr>
                <w:color w:val="000000"/>
                <w:sz w:val="22"/>
                <w:szCs w:val="22"/>
                <w:highlight w:val="yellow"/>
              </w:rPr>
              <w:t xml:space="preserve"> m įsibėgėjimas</w:t>
            </w:r>
            <w:r w:rsidR="00031CD6" w:rsidRPr="00384E75">
              <w:rPr>
                <w:color w:val="000000"/>
                <w:sz w:val="22"/>
                <w:szCs w:val="22"/>
                <w:highlight w:val="yellow"/>
              </w:rPr>
              <w:t>)</w:t>
            </w:r>
            <w:r w:rsidR="00BD7DBA" w:rsidRPr="00384E75">
              <w:rPr>
                <w:color w:val="000000"/>
                <w:sz w:val="22"/>
                <w:szCs w:val="22"/>
                <w:highlight w:val="yellow"/>
              </w:rPr>
              <w:t xml:space="preserve"> (M)</w:t>
            </w:r>
          </w:p>
          <w:p w14:paraId="15CC64DD" w14:textId="77777777" w:rsidR="00B21583" w:rsidRPr="00384E75" w:rsidRDefault="00B2158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</w:tcPr>
          <w:p w14:paraId="5D461DD1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5:20</w:t>
            </w:r>
          </w:p>
          <w:p w14:paraId="65F2C938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2E1E5192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</w:t>
            </w:r>
            <w:r w:rsidR="00B21583" w:rsidRPr="00180D84">
              <w:rPr>
                <w:color w:val="000000"/>
                <w:sz w:val="22"/>
                <w:szCs w:val="22"/>
              </w:rPr>
              <w:t xml:space="preserve">0 m </w:t>
            </w:r>
            <w:r w:rsidR="00826DE9" w:rsidRPr="00180D84">
              <w:rPr>
                <w:color w:val="000000"/>
                <w:sz w:val="22"/>
                <w:szCs w:val="22"/>
              </w:rPr>
              <w:t>(M)</w:t>
            </w:r>
          </w:p>
        </w:tc>
        <w:tc>
          <w:tcPr>
            <w:tcW w:w="776" w:type="dxa"/>
          </w:tcPr>
          <w:p w14:paraId="5C2C1AEA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20</w:t>
            </w:r>
          </w:p>
          <w:p w14:paraId="23116AC9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6E3A6A72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</w:t>
            </w:r>
            <w:r w:rsidR="00B21583" w:rsidRPr="00180D84">
              <w:rPr>
                <w:color w:val="000000"/>
                <w:sz w:val="22"/>
                <w:szCs w:val="22"/>
              </w:rPr>
              <w:t>0 m</w:t>
            </w:r>
            <w:r w:rsidR="000F7271" w:rsidRPr="00180D84">
              <w:rPr>
                <w:color w:val="000000"/>
                <w:sz w:val="22"/>
                <w:szCs w:val="22"/>
              </w:rPr>
              <w:t xml:space="preserve"> (M)</w:t>
            </w:r>
          </w:p>
        </w:tc>
      </w:tr>
      <w:tr w:rsidR="001E2831" w:rsidRPr="00180D84" w14:paraId="26A7B846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2E5AD9A1" w14:textId="0F05E145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D54">
              <w:rPr>
                <w:b/>
                <w:bCs/>
                <w:color w:val="FF0000"/>
                <w:sz w:val="22"/>
                <w:szCs w:val="22"/>
              </w:rPr>
              <w:t>14:</w:t>
            </w:r>
            <w:r w:rsidR="00382D54" w:rsidRPr="00382D54"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2593" w:type="dxa"/>
          </w:tcPr>
          <w:p w14:paraId="6E5BC55C" w14:textId="77777777" w:rsidR="001E2831" w:rsidRPr="00180D84" w:rsidRDefault="00D73279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 kg medicininio kamuolio metimas dvejomis rankomis į priekį (B)</w:t>
            </w:r>
          </w:p>
        </w:tc>
        <w:tc>
          <w:tcPr>
            <w:tcW w:w="776" w:type="dxa"/>
          </w:tcPr>
          <w:p w14:paraId="51AF4C63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2082" w:type="dxa"/>
          </w:tcPr>
          <w:p w14:paraId="4D125671" w14:textId="5909B47F" w:rsidR="001E2831" w:rsidRPr="00180D84" w:rsidRDefault="000F727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50 m b/b (</w:t>
            </w:r>
            <w:r w:rsidRPr="0010464F">
              <w:rPr>
                <w:color w:val="000000"/>
                <w:sz w:val="22"/>
                <w:szCs w:val="22"/>
                <w:highlight w:val="yellow"/>
              </w:rPr>
              <w:t>0,5</w:t>
            </w:r>
            <w:r w:rsidR="0010464F" w:rsidRPr="0010464F">
              <w:rPr>
                <w:color w:val="000000"/>
                <w:sz w:val="22"/>
                <w:szCs w:val="22"/>
                <w:highlight w:val="yellow"/>
              </w:rPr>
              <w:t>5</w:t>
            </w:r>
            <w:r w:rsidRPr="00180D84">
              <w:rPr>
                <w:color w:val="000000"/>
                <w:sz w:val="22"/>
                <w:szCs w:val="22"/>
              </w:rPr>
              <w:t>-7,00) (B)</w:t>
            </w:r>
          </w:p>
        </w:tc>
        <w:tc>
          <w:tcPr>
            <w:tcW w:w="776" w:type="dxa"/>
          </w:tcPr>
          <w:p w14:paraId="538B1D25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2206" w:type="dxa"/>
          </w:tcPr>
          <w:p w14:paraId="1AE9E418" w14:textId="0E19F31C" w:rsidR="00BD7DBA" w:rsidRPr="00384E75" w:rsidRDefault="00BD7DBA" w:rsidP="00BD7D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84E75">
              <w:rPr>
                <w:color w:val="000000"/>
                <w:sz w:val="22"/>
                <w:szCs w:val="22"/>
                <w:highlight w:val="yellow"/>
              </w:rPr>
              <w:t>Šuolis į tolį (</w:t>
            </w:r>
            <w:r w:rsidR="00384E75" w:rsidRPr="00384E75">
              <w:rPr>
                <w:color w:val="000000"/>
                <w:sz w:val="22"/>
                <w:szCs w:val="22"/>
                <w:highlight w:val="yellow"/>
              </w:rPr>
              <w:t>10</w:t>
            </w:r>
            <w:r w:rsidRPr="00384E75">
              <w:rPr>
                <w:color w:val="000000"/>
                <w:sz w:val="22"/>
                <w:szCs w:val="22"/>
                <w:highlight w:val="yellow"/>
              </w:rPr>
              <w:t xml:space="preserve"> m įsibėgėjimas) (B)</w:t>
            </w:r>
          </w:p>
          <w:p w14:paraId="19E0236B" w14:textId="77777777" w:rsidR="001E2831" w:rsidRPr="00384E75" w:rsidRDefault="001E283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</w:tcPr>
          <w:p w14:paraId="46BB8A46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2030" w:type="dxa"/>
          </w:tcPr>
          <w:p w14:paraId="23B4876F" w14:textId="77777777" w:rsidR="001E2831" w:rsidRPr="00180D84" w:rsidRDefault="00826DE9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0 m (B)</w:t>
            </w:r>
          </w:p>
        </w:tc>
        <w:tc>
          <w:tcPr>
            <w:tcW w:w="776" w:type="dxa"/>
          </w:tcPr>
          <w:p w14:paraId="5FBC654B" w14:textId="77777777" w:rsidR="001E2831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1847" w:type="dxa"/>
          </w:tcPr>
          <w:p w14:paraId="5986E262" w14:textId="77777777" w:rsidR="001E2831" w:rsidRPr="00180D84" w:rsidRDefault="000F7271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0 m (B)</w:t>
            </w:r>
          </w:p>
        </w:tc>
      </w:tr>
      <w:tr w:rsidR="00A522A7" w:rsidRPr="00180D84" w14:paraId="1C14CBB1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0B5513C6" w14:textId="77777777" w:rsidR="00B21583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55</w:t>
            </w:r>
          </w:p>
        </w:tc>
        <w:tc>
          <w:tcPr>
            <w:tcW w:w="2593" w:type="dxa"/>
          </w:tcPr>
          <w:p w14:paraId="59E44B33" w14:textId="7B527CE2" w:rsidR="00B21583" w:rsidRPr="000A09EB" w:rsidRDefault="000A09E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A09EB">
              <w:rPr>
                <w:color w:val="000000"/>
                <w:sz w:val="22"/>
                <w:szCs w:val="22"/>
                <w:highlight w:val="yellow"/>
              </w:rPr>
              <w:t>Kamuoliuko metimas</w:t>
            </w:r>
            <w:r w:rsidR="00D73279" w:rsidRPr="000A09EB">
              <w:rPr>
                <w:color w:val="000000"/>
                <w:sz w:val="22"/>
                <w:szCs w:val="22"/>
                <w:highlight w:val="yellow"/>
              </w:rPr>
              <w:t xml:space="preserve"> (M)</w:t>
            </w:r>
          </w:p>
          <w:p w14:paraId="2625CD2E" w14:textId="77777777" w:rsidR="00B21583" w:rsidRPr="000A09EB" w:rsidRDefault="00B2158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</w:tcPr>
          <w:p w14:paraId="133D1589" w14:textId="17142332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D54">
              <w:rPr>
                <w:b/>
                <w:bCs/>
                <w:color w:val="FF0000"/>
                <w:sz w:val="22"/>
                <w:szCs w:val="22"/>
              </w:rPr>
              <w:t>15:</w:t>
            </w:r>
            <w:r w:rsidR="00382D54" w:rsidRPr="00382D54">
              <w:rPr>
                <w:b/>
                <w:bCs/>
                <w:color w:val="FF0000"/>
                <w:sz w:val="22"/>
                <w:szCs w:val="22"/>
              </w:rPr>
              <w:t>35</w:t>
            </w:r>
          </w:p>
          <w:p w14:paraId="296FE89C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53B7938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</w:t>
            </w:r>
            <w:r w:rsidR="00B21583" w:rsidRPr="00180D84">
              <w:rPr>
                <w:color w:val="000000"/>
                <w:sz w:val="22"/>
                <w:szCs w:val="22"/>
              </w:rPr>
              <w:t>0 m</w:t>
            </w:r>
            <w:r w:rsidR="00DB2F8F" w:rsidRPr="00180D84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776" w:type="dxa"/>
          </w:tcPr>
          <w:p w14:paraId="15A63D4D" w14:textId="77777777" w:rsidR="00B21583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2206" w:type="dxa"/>
          </w:tcPr>
          <w:p w14:paraId="258A724A" w14:textId="77777777" w:rsidR="00B21583" w:rsidRPr="00180D84" w:rsidRDefault="00B2158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Šuolis į aukštį</w:t>
            </w:r>
            <w:r w:rsidR="00795E7F" w:rsidRPr="00180D84">
              <w:rPr>
                <w:color w:val="000000"/>
                <w:sz w:val="22"/>
                <w:szCs w:val="22"/>
              </w:rPr>
              <w:t xml:space="preserve"> (M)</w:t>
            </w:r>
            <w:r w:rsidRPr="00180D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4B4F4704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6:55</w:t>
            </w:r>
          </w:p>
          <w:p w14:paraId="3B643EE4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0FCD93E3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5</w:t>
            </w:r>
            <w:r w:rsidR="00B21583" w:rsidRPr="00180D84">
              <w:rPr>
                <w:color w:val="000000"/>
                <w:sz w:val="22"/>
                <w:szCs w:val="22"/>
              </w:rPr>
              <w:t xml:space="preserve">00 m sp. ėjimas </w:t>
            </w:r>
            <w:r w:rsidR="00455C34" w:rsidRPr="00180D84">
              <w:rPr>
                <w:color w:val="000000"/>
                <w:sz w:val="22"/>
                <w:szCs w:val="22"/>
              </w:rPr>
              <w:t>(M)</w:t>
            </w:r>
          </w:p>
        </w:tc>
        <w:tc>
          <w:tcPr>
            <w:tcW w:w="776" w:type="dxa"/>
          </w:tcPr>
          <w:p w14:paraId="5CAF23E2" w14:textId="77777777" w:rsidR="006A6243" w:rsidRPr="000916EA" w:rsidRDefault="006A6243" w:rsidP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6:10</w:t>
            </w:r>
          </w:p>
          <w:p w14:paraId="46008CB0" w14:textId="77777777" w:rsidR="0064080B" w:rsidRPr="000916EA" w:rsidRDefault="0064080B" w:rsidP="00A46A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1E2211E2" w14:textId="77777777" w:rsidR="00B21583" w:rsidRPr="00180D84" w:rsidRDefault="00A95FE3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6</w:t>
            </w:r>
            <w:r w:rsidR="00B21583" w:rsidRPr="00180D84">
              <w:rPr>
                <w:color w:val="000000"/>
                <w:sz w:val="22"/>
                <w:szCs w:val="22"/>
              </w:rPr>
              <w:t>00 m</w:t>
            </w:r>
            <w:r w:rsidR="00455C34" w:rsidRPr="00180D84">
              <w:rPr>
                <w:color w:val="000000"/>
                <w:sz w:val="22"/>
                <w:szCs w:val="22"/>
              </w:rPr>
              <w:t xml:space="preserve"> (M)</w:t>
            </w:r>
          </w:p>
        </w:tc>
      </w:tr>
      <w:tr w:rsidR="00DB2F8F" w:rsidRPr="00180D84" w14:paraId="70906A47" w14:textId="77777777" w:rsidTr="008C637A">
        <w:trPr>
          <w:gridAfter w:val="1"/>
          <w:wAfter w:w="15" w:type="dxa"/>
        </w:trPr>
        <w:tc>
          <w:tcPr>
            <w:tcW w:w="776" w:type="dxa"/>
          </w:tcPr>
          <w:p w14:paraId="64D70ECE" w14:textId="0DBBC818" w:rsidR="00DB2F8F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D54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382D54" w:rsidRPr="00382D54">
              <w:rPr>
                <w:b/>
                <w:bCs/>
                <w:color w:val="FF0000"/>
                <w:sz w:val="22"/>
                <w:szCs w:val="22"/>
              </w:rPr>
              <w:t>6</w:t>
            </w:r>
            <w:r w:rsidRPr="00382D54">
              <w:rPr>
                <w:b/>
                <w:bCs/>
                <w:color w:val="FF0000"/>
                <w:sz w:val="22"/>
                <w:szCs w:val="22"/>
              </w:rPr>
              <w:t>:</w:t>
            </w:r>
            <w:r w:rsidR="00382D54" w:rsidRPr="00382D54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593" w:type="dxa"/>
          </w:tcPr>
          <w:p w14:paraId="295FD5F2" w14:textId="7BE587CC" w:rsidR="00D73279" w:rsidRPr="000A09EB" w:rsidRDefault="000A09EB" w:rsidP="00D7327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A09EB">
              <w:rPr>
                <w:color w:val="000000"/>
                <w:sz w:val="22"/>
                <w:szCs w:val="22"/>
                <w:highlight w:val="yellow"/>
              </w:rPr>
              <w:t>Kamuoliuko metimas</w:t>
            </w:r>
            <w:r w:rsidR="00D73279" w:rsidRPr="000A09EB">
              <w:rPr>
                <w:color w:val="000000"/>
                <w:sz w:val="22"/>
                <w:szCs w:val="22"/>
                <w:highlight w:val="yellow"/>
              </w:rPr>
              <w:t xml:space="preserve"> (B)</w:t>
            </w:r>
          </w:p>
          <w:p w14:paraId="5C9F67F9" w14:textId="77777777" w:rsidR="00DB2F8F" w:rsidRPr="000A09EB" w:rsidRDefault="00DB2F8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</w:tcPr>
          <w:p w14:paraId="6A64AB19" w14:textId="02F86217" w:rsidR="00DB2F8F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2D54">
              <w:rPr>
                <w:b/>
                <w:bCs/>
                <w:color w:val="FF0000"/>
                <w:sz w:val="22"/>
                <w:szCs w:val="22"/>
              </w:rPr>
              <w:t>15:</w:t>
            </w:r>
            <w:r w:rsidR="00382D54" w:rsidRPr="00382D54">
              <w:rPr>
                <w:b/>
                <w:bCs/>
                <w:color w:val="FF0000"/>
                <w:sz w:val="22"/>
                <w:szCs w:val="22"/>
              </w:rPr>
              <w:t>45</w:t>
            </w:r>
            <w:r w:rsidRPr="00382D5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</w:tcPr>
          <w:p w14:paraId="3304D0A6" w14:textId="77777777" w:rsidR="00DB2F8F" w:rsidRPr="00180D84" w:rsidRDefault="00DB2F8F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150 m (B)</w:t>
            </w:r>
          </w:p>
        </w:tc>
        <w:tc>
          <w:tcPr>
            <w:tcW w:w="776" w:type="dxa"/>
          </w:tcPr>
          <w:p w14:paraId="5AC53FBA" w14:textId="77777777" w:rsidR="00DB2F8F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4:50</w:t>
            </w:r>
          </w:p>
        </w:tc>
        <w:tc>
          <w:tcPr>
            <w:tcW w:w="2206" w:type="dxa"/>
          </w:tcPr>
          <w:p w14:paraId="5C2AB117" w14:textId="77777777" w:rsidR="00DB2F8F" w:rsidRPr="00180D84" w:rsidRDefault="00795E7F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Šuolis į aukštį (B)</w:t>
            </w:r>
          </w:p>
        </w:tc>
        <w:tc>
          <w:tcPr>
            <w:tcW w:w="776" w:type="dxa"/>
          </w:tcPr>
          <w:p w14:paraId="6CD8961F" w14:textId="77777777" w:rsidR="00DB2F8F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7:05</w:t>
            </w:r>
          </w:p>
        </w:tc>
        <w:tc>
          <w:tcPr>
            <w:tcW w:w="2030" w:type="dxa"/>
          </w:tcPr>
          <w:p w14:paraId="4C040A23" w14:textId="77777777" w:rsidR="00DB2F8F" w:rsidRPr="00180D84" w:rsidRDefault="00455C34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500 m sp. ėjimas (B)</w:t>
            </w:r>
          </w:p>
        </w:tc>
        <w:tc>
          <w:tcPr>
            <w:tcW w:w="776" w:type="dxa"/>
          </w:tcPr>
          <w:p w14:paraId="5205C9B0" w14:textId="77777777" w:rsidR="00DB2F8F" w:rsidRPr="000916EA" w:rsidRDefault="006A62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EA">
              <w:rPr>
                <w:b/>
                <w:bCs/>
                <w:color w:val="000000"/>
                <w:sz w:val="22"/>
                <w:szCs w:val="22"/>
              </w:rPr>
              <w:t>16:30</w:t>
            </w:r>
          </w:p>
        </w:tc>
        <w:tc>
          <w:tcPr>
            <w:tcW w:w="1847" w:type="dxa"/>
          </w:tcPr>
          <w:p w14:paraId="43175122" w14:textId="77777777" w:rsidR="00DB2F8F" w:rsidRPr="00180D84" w:rsidRDefault="00455C34">
            <w:pPr>
              <w:jc w:val="center"/>
              <w:rPr>
                <w:color w:val="000000"/>
                <w:sz w:val="22"/>
                <w:szCs w:val="22"/>
              </w:rPr>
            </w:pPr>
            <w:r w:rsidRPr="00180D84">
              <w:rPr>
                <w:color w:val="000000"/>
                <w:sz w:val="22"/>
                <w:szCs w:val="22"/>
              </w:rPr>
              <w:t>600 m (B)</w:t>
            </w:r>
          </w:p>
        </w:tc>
      </w:tr>
      <w:tr w:rsidR="00503970" w:rsidRPr="00180D84" w14:paraId="08BAAF51" w14:textId="77777777" w:rsidTr="008C637A">
        <w:tc>
          <w:tcPr>
            <w:tcW w:w="14653" w:type="dxa"/>
            <w:gridSpan w:val="11"/>
          </w:tcPr>
          <w:p w14:paraId="6F4A1954" w14:textId="77777777" w:rsidR="00503970" w:rsidRPr="00180D84" w:rsidRDefault="005039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0D84">
              <w:rPr>
                <w:b/>
                <w:bCs/>
                <w:color w:val="000000"/>
                <w:sz w:val="22"/>
                <w:szCs w:val="22"/>
              </w:rPr>
              <w:t>Apdovanojimai</w:t>
            </w:r>
          </w:p>
        </w:tc>
      </w:tr>
    </w:tbl>
    <w:p w14:paraId="7CE47D61" w14:textId="77777777" w:rsidR="00436C91" w:rsidRPr="00973C16" w:rsidRDefault="00436C91" w:rsidP="00DE2DDB">
      <w:pPr>
        <w:rPr>
          <w:color w:val="000000"/>
        </w:rPr>
      </w:pPr>
    </w:p>
    <w:p w14:paraId="64AAF2F7" w14:textId="77777777" w:rsidR="00647501" w:rsidRPr="00414E23" w:rsidRDefault="00647501" w:rsidP="00647501">
      <w:pPr>
        <w:spacing w:line="360" w:lineRule="auto"/>
        <w:rPr>
          <w:sz w:val="22"/>
          <w:szCs w:val="22"/>
        </w:rPr>
      </w:pPr>
      <w:bookmarkStart w:id="1" w:name="_Hlk230262355"/>
      <w:r w:rsidRPr="00414E23">
        <w:rPr>
          <w:sz w:val="22"/>
          <w:szCs w:val="22"/>
        </w:rPr>
        <w:t>Paraiškas siųsti</w:t>
      </w:r>
      <w:r w:rsidR="00E86FD1" w:rsidRPr="00414E23">
        <w:rPr>
          <w:sz w:val="22"/>
          <w:szCs w:val="22"/>
        </w:rPr>
        <w:t xml:space="preserve"> el. paštu</w:t>
      </w:r>
      <w:bookmarkEnd w:id="1"/>
      <w:r w:rsidR="00E86FD1" w:rsidRPr="00414E23">
        <w:rPr>
          <w:sz w:val="22"/>
          <w:szCs w:val="22"/>
        </w:rPr>
        <w:t xml:space="preserve"> </w:t>
      </w:r>
      <w:bookmarkStart w:id="2" w:name="_Hlk228796512"/>
      <w:r w:rsidR="00414E23" w:rsidRPr="00414E23">
        <w:rPr>
          <w:sz w:val="22"/>
          <w:szCs w:val="22"/>
        </w:rPr>
        <w:t xml:space="preserve">lengvojiatletika@sostinessc.lt </w:t>
      </w:r>
      <w:bookmarkEnd w:id="2"/>
      <w:r w:rsidR="00414E23" w:rsidRPr="00414E23">
        <w:rPr>
          <w:sz w:val="22"/>
          <w:szCs w:val="22"/>
        </w:rPr>
        <w:t xml:space="preserve">iki 2026 m. gegužės 31 d. 12.00 val. </w:t>
      </w:r>
      <w:r w:rsidR="00F16596" w:rsidRPr="00414E23">
        <w:rPr>
          <w:sz w:val="22"/>
          <w:szCs w:val="22"/>
        </w:rPr>
        <w:t xml:space="preserve"> </w:t>
      </w:r>
    </w:p>
    <w:p w14:paraId="0D37C9F8" w14:textId="77777777" w:rsidR="006A6243" w:rsidRPr="00414E23" w:rsidRDefault="006A6243" w:rsidP="00647501">
      <w:pPr>
        <w:spacing w:line="360" w:lineRule="auto"/>
        <w:rPr>
          <w:b/>
          <w:sz w:val="22"/>
          <w:szCs w:val="22"/>
        </w:rPr>
      </w:pPr>
      <w:r w:rsidRPr="00414E23">
        <w:rPr>
          <w:sz w:val="22"/>
          <w:szCs w:val="22"/>
        </w:rPr>
        <w:t>* Likus 10 min. iki pirmos rungties pradžios bus išvedimas iš susirinkimo vietos.</w:t>
      </w:r>
    </w:p>
    <w:p w14:paraId="304BF993" w14:textId="77777777" w:rsidR="006268E4" w:rsidRPr="00414E23" w:rsidRDefault="00647501" w:rsidP="007F412C">
      <w:pPr>
        <w:spacing w:line="360" w:lineRule="auto"/>
        <w:rPr>
          <w:bCs/>
          <w:sz w:val="22"/>
          <w:szCs w:val="22"/>
        </w:rPr>
      </w:pPr>
      <w:r w:rsidRPr="00414E23">
        <w:rPr>
          <w:bCs/>
          <w:sz w:val="22"/>
          <w:szCs w:val="22"/>
        </w:rPr>
        <w:t>*Apdovanojimai 10 min. po rungties pabaigos</w:t>
      </w:r>
      <w:r w:rsidR="00F16596" w:rsidRPr="00414E23">
        <w:rPr>
          <w:bCs/>
          <w:sz w:val="22"/>
          <w:szCs w:val="22"/>
        </w:rPr>
        <w:t>.</w:t>
      </w:r>
    </w:p>
    <w:p w14:paraId="6DB24501" w14:textId="77777777" w:rsidR="00225266" w:rsidRPr="00E937EE" w:rsidRDefault="00225266" w:rsidP="00225266">
      <w:pPr>
        <w:spacing w:line="360" w:lineRule="auto"/>
        <w:ind w:left="1296" w:firstLine="1296"/>
        <w:rPr>
          <w:b/>
        </w:rPr>
      </w:pPr>
      <w:r w:rsidRPr="004904F2">
        <w:t>Varžybų vyr. teisėja</w:t>
      </w:r>
      <w:r w:rsidR="00414E23">
        <w:t>i</w:t>
      </w:r>
      <w:r>
        <w:t xml:space="preserve"> </w:t>
      </w:r>
      <w:r w:rsidR="000916EA">
        <w:t>-</w:t>
      </w:r>
      <w:r w:rsidR="000916EA" w:rsidRPr="000916EA">
        <w:t xml:space="preserve"> </w:t>
      </w:r>
      <w:r w:rsidR="000916EA">
        <w:t>Nelė Žilinskienė, Vitalij Kozlov</w:t>
      </w:r>
    </w:p>
    <w:p w14:paraId="6B0E37F0" w14:textId="77777777" w:rsidR="005D3769" w:rsidRPr="00E149E6" w:rsidRDefault="00414E23" w:rsidP="00414E23">
      <w:pPr>
        <w:spacing w:line="360" w:lineRule="auto"/>
        <w:ind w:left="1296" w:firstLine="1296"/>
        <w:rPr>
          <w:b/>
        </w:rPr>
      </w:pPr>
      <w:r>
        <w:t>Varžybų vyr. sekretorė – Irena Bakšanska (WA Nacionalinė kategorija)</w:t>
      </w:r>
    </w:p>
    <w:sectPr w:rsidR="005D3769" w:rsidRPr="00E149E6" w:rsidSect="0040407B">
      <w:pgSz w:w="16838" w:h="11906" w:orient="landscape"/>
      <w:pgMar w:top="709" w:right="1701" w:bottom="284" w:left="1134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hybridMultilevel"/>
    <w:tmpl w:val="A0E05952"/>
    <w:lvl w:ilvl="0" w:tplc="162E3102">
      <w:start w:val="1"/>
      <w:numFmt w:val="decimal"/>
      <w:lvlText w:val="21.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0772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BB"/>
    <w:rsid w:val="0000033F"/>
    <w:rsid w:val="00002F3C"/>
    <w:rsid w:val="00004FBB"/>
    <w:rsid w:val="00017252"/>
    <w:rsid w:val="00027312"/>
    <w:rsid w:val="00031CD6"/>
    <w:rsid w:val="0003578D"/>
    <w:rsid w:val="00054D39"/>
    <w:rsid w:val="00076DD9"/>
    <w:rsid w:val="000916EA"/>
    <w:rsid w:val="000978F8"/>
    <w:rsid w:val="000A09EB"/>
    <w:rsid w:val="000A0AC9"/>
    <w:rsid w:val="000B6B9A"/>
    <w:rsid w:val="000D0D7E"/>
    <w:rsid w:val="000D5B3B"/>
    <w:rsid w:val="000E6FDA"/>
    <w:rsid w:val="000F5B52"/>
    <w:rsid w:val="000F7271"/>
    <w:rsid w:val="0010464F"/>
    <w:rsid w:val="00105C60"/>
    <w:rsid w:val="00120BEA"/>
    <w:rsid w:val="001342EF"/>
    <w:rsid w:val="0013622A"/>
    <w:rsid w:val="00141272"/>
    <w:rsid w:val="00152390"/>
    <w:rsid w:val="00160DB0"/>
    <w:rsid w:val="001636C4"/>
    <w:rsid w:val="00164339"/>
    <w:rsid w:val="001807F8"/>
    <w:rsid w:val="00180D84"/>
    <w:rsid w:val="001874B4"/>
    <w:rsid w:val="001B22DA"/>
    <w:rsid w:val="001E0D80"/>
    <w:rsid w:val="001E2831"/>
    <w:rsid w:val="00202045"/>
    <w:rsid w:val="00225266"/>
    <w:rsid w:val="002512E9"/>
    <w:rsid w:val="0025243A"/>
    <w:rsid w:val="00271F7B"/>
    <w:rsid w:val="002817F1"/>
    <w:rsid w:val="00305CB4"/>
    <w:rsid w:val="003167CB"/>
    <w:rsid w:val="003240FD"/>
    <w:rsid w:val="00337E19"/>
    <w:rsid w:val="00357126"/>
    <w:rsid w:val="00370B88"/>
    <w:rsid w:val="00382D54"/>
    <w:rsid w:val="00384E75"/>
    <w:rsid w:val="0038533B"/>
    <w:rsid w:val="003A298A"/>
    <w:rsid w:val="00401A93"/>
    <w:rsid w:val="0040407B"/>
    <w:rsid w:val="0041138F"/>
    <w:rsid w:val="00414E23"/>
    <w:rsid w:val="00415128"/>
    <w:rsid w:val="00420328"/>
    <w:rsid w:val="004236BF"/>
    <w:rsid w:val="0043586B"/>
    <w:rsid w:val="00436C91"/>
    <w:rsid w:val="00455C34"/>
    <w:rsid w:val="004663DC"/>
    <w:rsid w:val="004842A3"/>
    <w:rsid w:val="004904F2"/>
    <w:rsid w:val="004A3FC7"/>
    <w:rsid w:val="004D784A"/>
    <w:rsid w:val="004E15C8"/>
    <w:rsid w:val="00503970"/>
    <w:rsid w:val="00544F7B"/>
    <w:rsid w:val="00555394"/>
    <w:rsid w:val="00571B9B"/>
    <w:rsid w:val="00581E91"/>
    <w:rsid w:val="00587142"/>
    <w:rsid w:val="005C76F5"/>
    <w:rsid w:val="005D0DB8"/>
    <w:rsid w:val="005D3769"/>
    <w:rsid w:val="005F6867"/>
    <w:rsid w:val="005F78F8"/>
    <w:rsid w:val="006015F6"/>
    <w:rsid w:val="0060787C"/>
    <w:rsid w:val="0061122D"/>
    <w:rsid w:val="00612BAA"/>
    <w:rsid w:val="006268E4"/>
    <w:rsid w:val="00635FA9"/>
    <w:rsid w:val="0064080B"/>
    <w:rsid w:val="0064219D"/>
    <w:rsid w:val="00647501"/>
    <w:rsid w:val="006548EE"/>
    <w:rsid w:val="0067204C"/>
    <w:rsid w:val="00675C02"/>
    <w:rsid w:val="0068023B"/>
    <w:rsid w:val="006A6243"/>
    <w:rsid w:val="006C6391"/>
    <w:rsid w:val="006E0911"/>
    <w:rsid w:val="006F179C"/>
    <w:rsid w:val="006F1D96"/>
    <w:rsid w:val="006F2A17"/>
    <w:rsid w:val="007304B0"/>
    <w:rsid w:val="00745539"/>
    <w:rsid w:val="00767610"/>
    <w:rsid w:val="007705E3"/>
    <w:rsid w:val="007811CC"/>
    <w:rsid w:val="00795E7F"/>
    <w:rsid w:val="007B0B7C"/>
    <w:rsid w:val="007F2E38"/>
    <w:rsid w:val="007F412C"/>
    <w:rsid w:val="008046E9"/>
    <w:rsid w:val="00824C29"/>
    <w:rsid w:val="00826DE9"/>
    <w:rsid w:val="0083509D"/>
    <w:rsid w:val="00874A01"/>
    <w:rsid w:val="008834BB"/>
    <w:rsid w:val="008856DF"/>
    <w:rsid w:val="008A55F8"/>
    <w:rsid w:val="008C130F"/>
    <w:rsid w:val="008C233D"/>
    <w:rsid w:val="008C637A"/>
    <w:rsid w:val="008E043E"/>
    <w:rsid w:val="008F60CE"/>
    <w:rsid w:val="00900233"/>
    <w:rsid w:val="0091378C"/>
    <w:rsid w:val="00944144"/>
    <w:rsid w:val="00954CD5"/>
    <w:rsid w:val="00973C16"/>
    <w:rsid w:val="00986B04"/>
    <w:rsid w:val="0099752F"/>
    <w:rsid w:val="009C038C"/>
    <w:rsid w:val="009D1CB8"/>
    <w:rsid w:val="009D7D72"/>
    <w:rsid w:val="00A20A06"/>
    <w:rsid w:val="00A25CE2"/>
    <w:rsid w:val="00A33189"/>
    <w:rsid w:val="00A46AA0"/>
    <w:rsid w:val="00A522A7"/>
    <w:rsid w:val="00A5578D"/>
    <w:rsid w:val="00A8183A"/>
    <w:rsid w:val="00A95FE3"/>
    <w:rsid w:val="00AD33B0"/>
    <w:rsid w:val="00AE47AB"/>
    <w:rsid w:val="00B118C8"/>
    <w:rsid w:val="00B21583"/>
    <w:rsid w:val="00B279D8"/>
    <w:rsid w:val="00B3309A"/>
    <w:rsid w:val="00B56D50"/>
    <w:rsid w:val="00B67917"/>
    <w:rsid w:val="00B743D9"/>
    <w:rsid w:val="00B8725B"/>
    <w:rsid w:val="00BD7DBA"/>
    <w:rsid w:val="00BF75B3"/>
    <w:rsid w:val="00C163DA"/>
    <w:rsid w:val="00C3702D"/>
    <w:rsid w:val="00C4337E"/>
    <w:rsid w:val="00C7369F"/>
    <w:rsid w:val="00CB1EA1"/>
    <w:rsid w:val="00CB351E"/>
    <w:rsid w:val="00CF117F"/>
    <w:rsid w:val="00D01FD1"/>
    <w:rsid w:val="00D348A3"/>
    <w:rsid w:val="00D42397"/>
    <w:rsid w:val="00D65054"/>
    <w:rsid w:val="00D73279"/>
    <w:rsid w:val="00DB2F8F"/>
    <w:rsid w:val="00DE028E"/>
    <w:rsid w:val="00DE2DDB"/>
    <w:rsid w:val="00DE68BB"/>
    <w:rsid w:val="00DF41CA"/>
    <w:rsid w:val="00DF617A"/>
    <w:rsid w:val="00E0099F"/>
    <w:rsid w:val="00E118D8"/>
    <w:rsid w:val="00E149E6"/>
    <w:rsid w:val="00E2005A"/>
    <w:rsid w:val="00E424F1"/>
    <w:rsid w:val="00E63A2E"/>
    <w:rsid w:val="00E85D92"/>
    <w:rsid w:val="00E86FD1"/>
    <w:rsid w:val="00E937EE"/>
    <w:rsid w:val="00EC2C39"/>
    <w:rsid w:val="00ED7069"/>
    <w:rsid w:val="00F16596"/>
    <w:rsid w:val="00F71DDC"/>
    <w:rsid w:val="00F77E1B"/>
    <w:rsid w:val="00F86E49"/>
    <w:rsid w:val="00FA056A"/>
    <w:rsid w:val="00FD521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80FA"/>
  <w15:chartTrackingRefBased/>
  <w15:docId w15:val="{7A5478AC-EEE6-48D4-B84E-444DF175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12"/>
    <w:rPr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FD521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D521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1DDC"/>
    <w:rPr>
      <w:b/>
      <w:bCs/>
      <w:sz w:val="24"/>
      <w:szCs w:val="24"/>
      <w:lang w:val="en-GB" w:eastAsia="en-US"/>
    </w:rPr>
  </w:style>
  <w:style w:type="character" w:customStyle="1" w:styleId="Heading2Char">
    <w:name w:val="Heading 2 Char"/>
    <w:link w:val="Heading2"/>
    <w:rsid w:val="00F71DDC"/>
    <w:rPr>
      <w:b/>
      <w:bCs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F71DD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F71DD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table" w:styleId="TableGrid">
    <w:name w:val="Table Grid"/>
    <w:basedOn w:val="TableNormal"/>
    <w:uiPriority w:val="59"/>
    <w:rsid w:val="0088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07B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rsid w:val="005D37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8046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1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6fd10-c06b-404e-af29-a284af76a1c0">
      <Terms xmlns="http://schemas.microsoft.com/office/infopath/2007/PartnerControls"/>
    </lcf76f155ced4ddcb4097134ff3c332f>
    <TaxCatchAll xmlns="a97d5b9f-5d96-471b-8e9f-67eaa0a290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22EE408590C4785F3B62CD5FF3E5D" ma:contentTypeVersion="15" ma:contentTypeDescription="Create a new document." ma:contentTypeScope="" ma:versionID="e76f0f3889496330ef95503bc3130c07">
  <xsd:schema xmlns:xsd="http://www.w3.org/2001/XMLSchema" xmlns:xs="http://www.w3.org/2001/XMLSchema" xmlns:p="http://schemas.microsoft.com/office/2006/metadata/properties" xmlns:ns2="d476fd10-c06b-404e-af29-a284af76a1c0" xmlns:ns3="a97d5b9f-5d96-471b-8e9f-67eaa0a2908d" targetNamespace="http://schemas.microsoft.com/office/2006/metadata/properties" ma:root="true" ma:fieldsID="d7475a6ca2299fca84529a63e9f1e9b7" ns2:_="" ns3:_="">
    <xsd:import namespace="d476fd10-c06b-404e-af29-a284af76a1c0"/>
    <xsd:import namespace="a97d5b9f-5d96-471b-8e9f-67eaa0a29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fd10-c06b-404e-af29-a284af76a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b67818-c0bf-4159-a517-1715d3d82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5b9f-5d96-471b-8e9f-67eaa0a290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15ba1f-7790-4f6a-a359-ea7b4c561f47}" ma:internalName="TaxCatchAll" ma:showField="CatchAllData" ma:web="a97d5b9f-5d96-471b-8e9f-67eaa0a29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D8F62-1E0F-4864-AAF4-F6ED9A24F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0EE53-8B50-4DFB-A15F-E1C439DA4622}">
  <ds:schemaRefs>
    <ds:schemaRef ds:uri="http://schemas.microsoft.com/office/2006/metadata/properties"/>
    <ds:schemaRef ds:uri="http://schemas.microsoft.com/office/infopath/2007/PartnerControls"/>
    <ds:schemaRef ds:uri="d476fd10-c06b-404e-af29-a284af76a1c0"/>
    <ds:schemaRef ds:uri="a97d5b9f-5d96-471b-8e9f-67eaa0a2908d"/>
  </ds:schemaRefs>
</ds:datastoreItem>
</file>

<file path=customXml/itemProps3.xml><?xml version="1.0" encoding="utf-8"?>
<ds:datastoreItem xmlns:ds="http://schemas.openxmlformats.org/officeDocument/2006/customXml" ds:itemID="{63204709-BF57-4EE9-AA67-E3EA742EB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342E7-52FA-452D-A599-F4A375165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6fd10-c06b-404e-af29-a284af76a1c0"/>
    <ds:schemaRef ds:uri="a97d5b9f-5d96-471b-8e9f-67eaa0a29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NGVOSIOS ATLETIKOS MOKYKL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VOSIOS ATLETIKOS MOKYKLA</dc:creator>
  <cp:keywords/>
  <cp:lastModifiedBy>Vardenis Pavardenis</cp:lastModifiedBy>
  <cp:revision>2</cp:revision>
  <cp:lastPrinted>2026-05-21T10:49:00Z</cp:lastPrinted>
  <dcterms:created xsi:type="dcterms:W3CDTF">2026-06-02T04:31:00Z</dcterms:created>
  <dcterms:modified xsi:type="dcterms:W3CDTF">2026-06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22EE408590C4785F3B62CD5FF3E5D</vt:lpwstr>
  </property>
  <property fmtid="{D5CDD505-2E9C-101B-9397-08002B2CF9AE}" pid="3" name="MediaServiceImageTags">
    <vt:lpwstr/>
  </property>
</Properties>
</file>